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51AE9" w:rsidRPr="00751AE9" w:rsidP="00CC3F97" w14:paraId="3528CFDA" w14:textId="1377CFF6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>que seja</w:t>
      </w:r>
      <w:r w:rsidR="00896E09">
        <w:rPr>
          <w:rFonts w:ascii="Arial" w:hAnsi="Arial" w:cs="Arial"/>
          <w:sz w:val="24"/>
          <w:szCs w:val="24"/>
        </w:rPr>
        <w:t>m realizados serviços de</w:t>
      </w:r>
      <w:r w:rsidR="00600C5C">
        <w:rPr>
          <w:rFonts w:ascii="Arial" w:hAnsi="Arial" w:cs="Arial"/>
          <w:sz w:val="24"/>
          <w:szCs w:val="24"/>
        </w:rPr>
        <w:t xml:space="preserve"> </w:t>
      </w:r>
      <w:r w:rsidR="00287F2F">
        <w:rPr>
          <w:rFonts w:ascii="Arial" w:hAnsi="Arial" w:cs="Arial"/>
          <w:b/>
          <w:sz w:val="24"/>
          <w:szCs w:val="24"/>
          <w:u w:val="single"/>
        </w:rPr>
        <w:t xml:space="preserve">instalação </w:t>
      </w:r>
      <w:bookmarkStart w:id="1" w:name="_GoBack"/>
      <w:bookmarkEnd w:id="1"/>
      <w:r w:rsidRPr="00600C5C" w:rsidR="00600C5C">
        <w:rPr>
          <w:rFonts w:ascii="Arial" w:hAnsi="Arial" w:cs="Arial"/>
          <w:b/>
          <w:sz w:val="24"/>
          <w:szCs w:val="24"/>
          <w:u w:val="single"/>
        </w:rPr>
        <w:t>de iluminação n</w:t>
      </w:r>
      <w:r w:rsidRPr="00600C5C" w:rsidR="00896E09">
        <w:rPr>
          <w:rFonts w:ascii="Arial" w:hAnsi="Arial" w:cs="Arial"/>
          <w:b/>
          <w:sz w:val="24"/>
          <w:szCs w:val="24"/>
          <w:u w:val="single"/>
        </w:rPr>
        <w:t>o</w:t>
      </w:r>
      <w:r w:rsidR="00896E09">
        <w:rPr>
          <w:rFonts w:ascii="Arial" w:hAnsi="Arial" w:cs="Arial"/>
          <w:sz w:val="24"/>
          <w:szCs w:val="24"/>
        </w:rPr>
        <w:t xml:space="preserve"> </w:t>
      </w:r>
      <w:r w:rsidR="00E438A3">
        <w:rPr>
          <w:rFonts w:ascii="Arial" w:hAnsi="Arial" w:cs="Arial"/>
          <w:b/>
          <w:sz w:val="24"/>
          <w:szCs w:val="24"/>
          <w:u w:val="single"/>
        </w:rPr>
        <w:t xml:space="preserve"> Túnel da Avenida Três M, que liga a Avenida Júlia Vasconcelos </w:t>
      </w:r>
      <w:r w:rsidR="00E438A3">
        <w:rPr>
          <w:rFonts w:ascii="Arial" w:hAnsi="Arial" w:cs="Arial"/>
          <w:b/>
          <w:sz w:val="24"/>
          <w:szCs w:val="24"/>
          <w:u w:val="single"/>
        </w:rPr>
        <w:t>Bufarah</w:t>
      </w:r>
      <w:r w:rsidR="00E438A3">
        <w:rPr>
          <w:rFonts w:ascii="Arial" w:hAnsi="Arial" w:cs="Arial"/>
          <w:b/>
          <w:sz w:val="24"/>
          <w:szCs w:val="24"/>
          <w:u w:val="single"/>
        </w:rPr>
        <w:t xml:space="preserve"> ao Ambulatório de Especialidades, na região Central.</w:t>
      </w:r>
    </w:p>
    <w:p w:rsidR="004A33F4" w:rsidRPr="004A33F4" w:rsidP="00CF6699" w14:paraId="1468B518" w14:textId="77777777">
      <w:pPr>
        <w:jc w:val="both"/>
        <w:rPr>
          <w:rFonts w:ascii="Arial" w:hAnsi="Arial" w:cs="Arial"/>
          <w:sz w:val="24"/>
          <w:szCs w:val="24"/>
        </w:rPr>
      </w:pPr>
    </w:p>
    <w:p w:rsidR="0076593E" w:rsidP="00422647" w14:paraId="2546EAE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22647" w:rsidRPr="00422647" w:rsidP="00422647" w14:paraId="34B98D8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P="0023061D" w14:paraId="62E2E687" w14:textId="48CD9E7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F6699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6705737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4397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E1F7B"/>
    <w:rsid w:val="001F605F"/>
    <w:rsid w:val="002250E8"/>
    <w:rsid w:val="0023061D"/>
    <w:rsid w:val="00256C48"/>
    <w:rsid w:val="00265FA3"/>
    <w:rsid w:val="0028491A"/>
    <w:rsid w:val="00287F2F"/>
    <w:rsid w:val="00300E45"/>
    <w:rsid w:val="00422647"/>
    <w:rsid w:val="00460A32"/>
    <w:rsid w:val="004A33F4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5D5A46"/>
    <w:rsid w:val="00600C5C"/>
    <w:rsid w:val="00617ED1"/>
    <w:rsid w:val="00626437"/>
    <w:rsid w:val="00632FA0"/>
    <w:rsid w:val="0063682C"/>
    <w:rsid w:val="00637DD2"/>
    <w:rsid w:val="006439F8"/>
    <w:rsid w:val="006578F1"/>
    <w:rsid w:val="00671D05"/>
    <w:rsid w:val="006849CD"/>
    <w:rsid w:val="006C41A4"/>
    <w:rsid w:val="006C70E5"/>
    <w:rsid w:val="006D1E9A"/>
    <w:rsid w:val="00716B1A"/>
    <w:rsid w:val="00751AE9"/>
    <w:rsid w:val="0076593E"/>
    <w:rsid w:val="007E1746"/>
    <w:rsid w:val="007F2FCC"/>
    <w:rsid w:val="00822396"/>
    <w:rsid w:val="00825268"/>
    <w:rsid w:val="00886057"/>
    <w:rsid w:val="00896E09"/>
    <w:rsid w:val="00993D1B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92F58"/>
    <w:rsid w:val="00CC18A9"/>
    <w:rsid w:val="00CC3F97"/>
    <w:rsid w:val="00CD6B58"/>
    <w:rsid w:val="00CF401E"/>
    <w:rsid w:val="00CF6699"/>
    <w:rsid w:val="00DA116A"/>
    <w:rsid w:val="00DC0966"/>
    <w:rsid w:val="00E438A3"/>
    <w:rsid w:val="00E449F8"/>
    <w:rsid w:val="00F06910"/>
    <w:rsid w:val="00F358F8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1F094-037D-4AFB-95FB-A5B2883A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1-08-30T23:38:00Z</dcterms:created>
  <dcterms:modified xsi:type="dcterms:W3CDTF">2021-08-31T02:08:00Z</dcterms:modified>
</cp:coreProperties>
</file>